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29/10/2015 9:20</w:t>
      </w:r>
    </w:p>
    <w:p>
      <w:pPr>
        <w:pStyle w:val="Heading2"/>
      </w:pPr>
      <w:r>
        <w:t>Raw Radiology Report Extracted</w:t>
      </w:r>
    </w:p>
    <w:p>
      <w:r>
        <w:t>Visit Number: 612c7429d6ecdc17836e886d7c377bb9f9d3a1314d1bb357b834584d2aac482a</w:t>
      </w:r>
    </w:p>
    <w:p>
      <w:r>
        <w:t>Masked_PatientID: 356</w:t>
      </w:r>
    </w:p>
    <w:p>
      <w:r>
        <w:t>Order ID: e3ce71466acab68f3ad1250110a924bb57497e582c731f815479796938ad05a0</w:t>
      </w:r>
    </w:p>
    <w:p>
      <w:r>
        <w:t>Order Name: Chest X-ray, Erect</w:t>
      </w:r>
    </w:p>
    <w:p>
      <w:r>
        <w:t>Result Item Code: CHE-ER</w:t>
      </w:r>
    </w:p>
    <w:p>
      <w:r>
        <w:t>Performed Date Time: 29/10/2015 9:20</w:t>
      </w:r>
    </w:p>
    <w:p>
      <w:r>
        <w:t>Line Num: 1</w:t>
      </w:r>
    </w:p>
    <w:p>
      <w:r>
        <w:t>Text:       HISTORY dyspepsia REPORT  The previous chest radiograph of 15 October 2015 was reviewed. Midline sternotomy wires are noted. The cardiac size is within normal limits. Minor left basal atelectatic changes are  noted.  No largepleural effusion or pneumothorax is evident. No free gas is seen below the diaphragm.  A round density projected over the right  hypochondrium likely represents a gallstone.   Known / Minor  Finalised by: &lt;DOCTOR&gt;</w:t>
      </w:r>
    </w:p>
    <w:p>
      <w:r>
        <w:t>Accession Number: 5bfb521719a216f9580068a451dcbdd387147afab974a6717ff5f0d0b3d524b4</w:t>
      </w:r>
    </w:p>
    <w:p>
      <w:r>
        <w:t>Updated Date Time: 29/10/2015 16:34</w:t>
      </w:r>
    </w:p>
    <w:p>
      <w:pPr>
        <w:pStyle w:val="Heading2"/>
      </w:pPr>
      <w:r>
        <w:t>Layman Explanation</w:t>
      </w:r>
    </w:p>
    <w:p>
      <w:r>
        <w:t>The images show that your heart is normal size. There is some minor lung collapse in the lower left lung.  There's no fluid or air around your lungs. The round area on the right side of your abdomen likely shows a gallstone.</w:t>
      </w:r>
    </w:p>
    <w:p>
      <w:pPr>
        <w:pStyle w:val="Heading2"/>
      </w:pPr>
      <w:r>
        <w:t>Summary</w:t>
      </w:r>
    </w:p>
    <w:p>
      <w:r>
        <w:t>The text is extracted from a **chest radiograph**.</w:t>
        <w:br/>
        <w:br/>
        <w:t xml:space="preserve">**1. Disease(s):** </w:t>
        <w:br/>
        <w:t>- **Gallstones:** A round density projected over the right hypochondrium likely represents a gallstone.</w:t>
        <w:br/>
        <w:br/>
        <w:t>**2. Organ(s):**</w:t>
        <w:br/>
        <w:t>- **Heart:** Cardiac size is within normal limits.</w:t>
        <w:br/>
        <w:t>- **Lungs:** Minor left basal atelectatic changes are noted. No large pleural effusion or pneumothorax is evident.</w:t>
        <w:br/>
        <w:t>- **Diaphragm:** No free gas is seen below the diaphragm.</w:t>
        <w:br/>
        <w:br/>
        <w:t>**3. Symptoms or Phenomena:**</w:t>
        <w:br/>
        <w:t xml:space="preserve">- **Dyspepsia:** This is the patient's presenting symptom, but it is not directly addressed in the report. </w:t>
        <w:br/>
        <w:t>- **Atelectasis:** Minor left basal atelectatic changes are noted. This refers to a collapsed lung, which can cause shortness of breath.</w:t>
        <w:br/>
        <w:t>- **Gallstones:** The presence of a gallstone is a potential cause for concern as it can lead to complications such as biliary colic, cholecystitis, and pancreat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